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A45C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6A5D70">
        <w:rPr>
          <w:rFonts w:ascii="GHEA Grapalat" w:hAnsi="GHEA Grapalat"/>
          <w:color w:val="000000" w:themeColor="text1"/>
          <w:sz w:val="22"/>
          <w:szCs w:val="22"/>
          <w:lang w:val="hy-AM"/>
        </w:rPr>
        <w:t>24.4-Մ1-1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գլխավոր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6A5D70">
        <w:rPr>
          <w:rFonts w:ascii="GHEA Grapalat" w:hAnsi="GHEA Grapalat"/>
          <w:color w:val="000000" w:themeColor="text1"/>
          <w:sz w:val="22"/>
          <w:szCs w:val="22"/>
          <w:lang w:val="hy-AM"/>
        </w:rPr>
        <w:t>24.4-Մ1-1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5D7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6A5D7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 12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5D7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6A5D7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սեպտեմբերի</w:t>
      </w:r>
      <w:r w:rsidR="009B526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8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FF5AEE" w:rsidRPr="00B21C06" w:rsidRDefault="00FF5AEE" w:rsidP="00FF5AE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5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FF5AEE" w:rsidRDefault="00FF5AEE" w:rsidP="00FF5AE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կտեմբերի 1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sz w:val="22"/>
          <w:szCs w:val="22"/>
          <w:lang w:val="hy-AM"/>
        </w:rPr>
        <w:t>,</w:t>
      </w:r>
      <w:r w:rsidRPr="00F73372">
        <w:rPr>
          <w:rFonts w:ascii="GHEA Grapalat" w:hAnsi="GHEA Grapalat" w:cs="Arial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Pr="000541A9">
        <w:rPr>
          <w:rFonts w:ascii="GHEA Grapalat" w:hAnsi="GHEA Grapalat"/>
          <w:sz w:val="22"/>
          <w:szCs w:val="22"/>
          <w:lang w:val="hy-AM"/>
        </w:rPr>
        <w:t>):</w:t>
      </w:r>
    </w:p>
    <w:p w:rsidR="00894833" w:rsidRPr="0069077C" w:rsidRDefault="00894833" w:rsidP="00FF5AEE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761B53" w:rsidRPr="00AF23E6" w:rsidRDefault="00741194" w:rsidP="003E33BD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proofErr w:type="spellStart"/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761B53" w:rsidRPr="00AF23E6" w:rsidRDefault="00761B53" w:rsidP="00761B5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66FA7" w:rsidRPr="0099230E" w:rsidRDefault="00966FA7" w:rsidP="00966FA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966FA7" w:rsidRPr="00820AB2" w:rsidRDefault="00966FA7" w:rsidP="00966FA7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40920" w:rsidRDefault="00040920" w:rsidP="00040920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DD258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40920" w:rsidRPr="009C05AA" w:rsidRDefault="00040920" w:rsidP="00040920">
      <w:pPr>
        <w:spacing w:line="276" w:lineRule="auto"/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9C05A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040920" w:rsidRPr="00BC46AE" w:rsidRDefault="00040920" w:rsidP="00040920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DD258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40920" w:rsidRPr="00D845F8" w:rsidRDefault="00040920" w:rsidP="00040920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C2616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DD258B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66FA7" w:rsidRDefault="00DD258B" w:rsidP="00966FA7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Պաշտպանության մասին» </w:t>
      </w:r>
      <w:r w:rsidR="00966FA7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966FA7"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="00966FA7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 w:rsidR="00966FA7">
        <w:rPr>
          <w:rFonts w:ascii="GHEA Grapalat" w:hAnsi="GHEA Grapalat" w:cs="Arial"/>
          <w:sz w:val="22"/>
          <w:szCs w:val="22"/>
          <w:lang w:val="hy-AM"/>
        </w:rPr>
        <w:tab/>
      </w:r>
      <w:r w:rsidR="00966FA7">
        <w:rPr>
          <w:rFonts w:ascii="GHEA Grapalat" w:hAnsi="GHEA Grapalat" w:cs="Arial"/>
          <w:sz w:val="22"/>
          <w:szCs w:val="22"/>
          <w:lang w:val="hy-AM"/>
        </w:rPr>
        <w:tab/>
      </w:r>
      <w:r w:rsidR="00966FA7">
        <w:rPr>
          <w:rFonts w:ascii="GHEA Grapalat" w:hAnsi="GHEA Grapalat" w:cs="Arial"/>
          <w:sz w:val="22"/>
          <w:szCs w:val="22"/>
          <w:lang w:val="hy-AM"/>
        </w:rPr>
        <w:tab/>
      </w:r>
    </w:p>
    <w:p w:rsidR="00966FA7" w:rsidRDefault="00966FA7" w:rsidP="00966FA7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66FA7" w:rsidRDefault="00966FA7" w:rsidP="00966FA7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</w:t>
      </w:r>
      <w:r w:rsidR="00DD258B">
        <w:rPr>
          <w:rFonts w:ascii="GHEA Grapalat" w:hAnsi="GHEA Grapalat"/>
          <w:sz w:val="22"/>
          <w:szCs w:val="22"/>
          <w:lang w:val="hy-AM"/>
        </w:rPr>
        <w:t xml:space="preserve">վտանգության մարմի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040920" w:rsidRDefault="00966FA7" w:rsidP="00040920">
      <w:pPr>
        <w:tabs>
          <w:tab w:val="left" w:pos="0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40920" w:rsidRPr="0004092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60</w:t>
        </w:r>
      </w:hyperlink>
      <w:r w:rsidR="00040920" w:rsidRPr="00040920">
        <w:rPr>
          <w:lang w:val="hy-AM"/>
        </w:rPr>
        <w:t xml:space="preserve"> </w:t>
      </w:r>
    </w:p>
    <w:p w:rsidR="00040920" w:rsidRPr="00040920" w:rsidRDefault="00040920" w:rsidP="00040920">
      <w:pPr>
        <w:tabs>
          <w:tab w:val="left" w:pos="0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</w:p>
    <w:p w:rsidR="00966FA7" w:rsidRPr="002E4F3A" w:rsidRDefault="00966FA7" w:rsidP="00040920">
      <w:pPr>
        <w:tabs>
          <w:tab w:val="left" w:pos="0"/>
          <w:tab w:val="left" w:pos="709"/>
        </w:tabs>
        <w:ind w:left="162" w:hanging="162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lastRenderedPageBreak/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966FA7" w:rsidRDefault="00966FA7" w:rsidP="00966FA7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</w:t>
      </w:r>
      <w:r w:rsidRPr="00422E7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՝ </w:t>
      </w:r>
      <w:hyperlink r:id="rId17" w:history="1">
        <w:r w:rsidR="00422E76" w:rsidRPr="00422E76">
          <w:rPr>
            <w:rStyle w:val="Hyperlink"/>
            <w:rFonts w:ascii="GHEA Grapalat" w:hAnsi="GHEA Grapalat"/>
            <w:lang w:val="hy-AM"/>
          </w:rPr>
          <w:t>https://www.arlis.am/DocumentView.aspx?DocID=190377</w:t>
        </w:r>
      </w:hyperlink>
    </w:p>
    <w:p w:rsidR="00966FA7" w:rsidRDefault="00966FA7" w:rsidP="00040920">
      <w:pPr>
        <w:tabs>
          <w:tab w:val="left" w:pos="162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Քրեակ</w:t>
      </w:r>
      <w:r w:rsidR="00DD258B">
        <w:rPr>
          <w:rFonts w:ascii="GHEA Grapalat" w:hAnsi="GHEA Grapalat"/>
          <w:sz w:val="22"/>
          <w:szCs w:val="22"/>
          <w:lang w:val="hy-AM"/>
        </w:rPr>
        <w:t xml:space="preserve">ատարողական ծառայությ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0C209D" w:rsidRPr="000C209D" w:rsidRDefault="00966FA7" w:rsidP="000C209D">
      <w:pPr>
        <w:tabs>
          <w:tab w:val="left" w:pos="162"/>
        </w:tabs>
        <w:ind w:left="162" w:hanging="162"/>
        <w:jc w:val="both"/>
        <w:rPr>
          <w:rFonts w:asciiTheme="minorHAnsi" w:hAnsiTheme="minorHAnsi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="000C209D" w:rsidRPr="000C209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0344</w:t>
        </w:r>
      </w:hyperlink>
    </w:p>
    <w:p w:rsidR="00966FA7" w:rsidRDefault="00966FA7" w:rsidP="00966FA7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/>
          <w:sz w:val="22"/>
          <w:szCs w:val="22"/>
          <w:lang w:val="hy-AM"/>
        </w:rPr>
        <w:t>Դատական ակ</w:t>
      </w:r>
      <w:r w:rsidR="00DD258B">
        <w:rPr>
          <w:rFonts w:ascii="GHEA Grapalat" w:hAnsi="GHEA Grapalat"/>
          <w:sz w:val="22"/>
          <w:szCs w:val="22"/>
          <w:lang w:val="hy-AM"/>
        </w:rPr>
        <w:t xml:space="preserve">տերի հարկադիր կատարման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0C209D" w:rsidRPr="000C209D" w:rsidRDefault="00966FA7" w:rsidP="000C209D">
      <w:pPr>
        <w:tabs>
          <w:tab w:val="left" w:pos="162"/>
          <w:tab w:val="left" w:pos="709"/>
        </w:tabs>
        <w:ind w:left="162" w:hanging="162"/>
        <w:jc w:val="both"/>
        <w:rPr>
          <w:rFonts w:asciiTheme="minorHAnsi" w:hAnsiTheme="minorHAnsi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="000C209D" w:rsidRPr="000C209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47</w:t>
        </w:r>
      </w:hyperlink>
    </w:p>
    <w:p w:rsidR="00C4096E" w:rsidRDefault="00C4096E" w:rsidP="00C4096E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Պետական ոչ </w:t>
      </w:r>
      <w:proofErr w:type="spellStart"/>
      <w:r w:rsidRPr="002E4F3A">
        <w:rPr>
          <w:rFonts w:ascii="GHEA Grapalat" w:hAnsi="GHEA Grapalat"/>
          <w:sz w:val="22"/>
          <w:szCs w:val="22"/>
          <w:lang w:val="hy-AM"/>
        </w:rPr>
        <w:t>առևտրայի</w:t>
      </w:r>
      <w:r w:rsidR="00DD258B">
        <w:rPr>
          <w:rFonts w:ascii="GHEA Grapalat" w:hAnsi="GHEA Grapalat"/>
          <w:sz w:val="22"/>
          <w:szCs w:val="22"/>
          <w:lang w:val="hy-AM"/>
        </w:rPr>
        <w:t>ն</w:t>
      </w:r>
      <w:proofErr w:type="spellEnd"/>
      <w:r w:rsidR="00DD258B">
        <w:rPr>
          <w:rFonts w:ascii="GHEA Grapalat" w:hAnsi="GHEA Grapalat"/>
          <w:sz w:val="22"/>
          <w:szCs w:val="22"/>
          <w:lang w:val="hy-AM"/>
        </w:rPr>
        <w:t xml:space="preserve"> կազմակերպությունների մասին» 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2E4F3A">
        <w:rPr>
          <w:rFonts w:ascii="GHEA Grapalat" w:hAnsi="GHEA Grapalat" w:cs="Arial"/>
          <w:sz w:val="22"/>
          <w:szCs w:val="22"/>
          <w:lang w:val="hy-AM"/>
        </w:rPr>
        <w:t>, 20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</w:p>
    <w:p w:rsidR="00BF230F" w:rsidRPr="00BF230F" w:rsidRDefault="00C4096E" w:rsidP="00BF230F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="00BF230F" w:rsidRPr="00BF230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927</w:t>
        </w:r>
      </w:hyperlink>
    </w:p>
    <w:p w:rsidR="00C4096E" w:rsidRDefault="00DD258B" w:rsidP="00C4096E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Հիմնադրամների մասին» </w:t>
      </w:r>
      <w:bookmarkStart w:id="0" w:name="_GoBack"/>
      <w:bookmarkEnd w:id="0"/>
      <w:r w:rsidR="00C4096E" w:rsidRPr="002E4F3A">
        <w:rPr>
          <w:rFonts w:ascii="GHEA Grapalat" w:hAnsi="GHEA Grapalat"/>
          <w:sz w:val="22"/>
          <w:szCs w:val="22"/>
          <w:lang w:val="hy-AM"/>
        </w:rPr>
        <w:t xml:space="preserve"> օրենք. </w:t>
      </w:r>
      <w:r w:rsidR="00C4096E" w:rsidRPr="002E4F3A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="00C4096E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 w:rsidR="00C4096E">
        <w:rPr>
          <w:rFonts w:ascii="GHEA Grapalat" w:hAnsi="GHEA Grapalat" w:cs="Arial"/>
          <w:sz w:val="22"/>
          <w:szCs w:val="22"/>
          <w:lang w:val="hy-AM"/>
        </w:rPr>
        <w:tab/>
      </w:r>
      <w:r w:rsidR="00C4096E">
        <w:rPr>
          <w:rFonts w:ascii="GHEA Grapalat" w:hAnsi="GHEA Grapalat" w:cs="Arial"/>
          <w:sz w:val="22"/>
          <w:szCs w:val="22"/>
          <w:lang w:val="hy-AM"/>
        </w:rPr>
        <w:tab/>
      </w:r>
      <w:r w:rsidR="00C4096E">
        <w:rPr>
          <w:rFonts w:ascii="GHEA Grapalat" w:hAnsi="GHEA Grapalat" w:cs="Arial"/>
          <w:sz w:val="22"/>
          <w:szCs w:val="22"/>
          <w:lang w:val="hy-AM"/>
        </w:rPr>
        <w:tab/>
      </w:r>
    </w:p>
    <w:p w:rsidR="000C209D" w:rsidRPr="000C209D" w:rsidRDefault="00C4096E" w:rsidP="000C209D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0C209D" w:rsidRPr="000C209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925</w:t>
        </w:r>
      </w:hyperlink>
    </w:p>
    <w:p w:rsidR="00966FA7" w:rsidRDefault="00966FA7" w:rsidP="00966FA7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0C209D" w:rsidRPr="000C209D" w:rsidRDefault="00966FA7" w:rsidP="00966FA7">
      <w:pPr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="000C209D" w:rsidRPr="000C209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48</w:t>
        </w:r>
      </w:hyperlink>
    </w:p>
    <w:p w:rsidR="00966FA7" w:rsidRPr="009E6041" w:rsidRDefault="00966FA7" w:rsidP="00966FA7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966FA7" w:rsidRPr="00966D5B" w:rsidRDefault="00966FA7" w:rsidP="00966FA7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66FA7" w:rsidRPr="002E4F3A" w:rsidRDefault="00966FA7" w:rsidP="00966FA7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9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40920"/>
    <w:rsid w:val="00060D42"/>
    <w:rsid w:val="00072412"/>
    <w:rsid w:val="000812FE"/>
    <w:rsid w:val="000A566B"/>
    <w:rsid w:val="000C209D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4BAC"/>
    <w:rsid w:val="001E7C77"/>
    <w:rsid w:val="00202EC2"/>
    <w:rsid w:val="00222730"/>
    <w:rsid w:val="00236D1B"/>
    <w:rsid w:val="002409E8"/>
    <w:rsid w:val="002456A2"/>
    <w:rsid w:val="002708F2"/>
    <w:rsid w:val="0028023A"/>
    <w:rsid w:val="00286AEB"/>
    <w:rsid w:val="002B3D4F"/>
    <w:rsid w:val="002D250D"/>
    <w:rsid w:val="002E4F3A"/>
    <w:rsid w:val="002F0145"/>
    <w:rsid w:val="0030047D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A45C6"/>
    <w:rsid w:val="003C094B"/>
    <w:rsid w:val="003D4B30"/>
    <w:rsid w:val="003E33BD"/>
    <w:rsid w:val="003F0DAF"/>
    <w:rsid w:val="003F6C06"/>
    <w:rsid w:val="00421E7D"/>
    <w:rsid w:val="00422E76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4F780B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A5D70"/>
    <w:rsid w:val="006B5F19"/>
    <w:rsid w:val="006C4E24"/>
    <w:rsid w:val="006E44A0"/>
    <w:rsid w:val="006F6ACE"/>
    <w:rsid w:val="007162D6"/>
    <w:rsid w:val="00724B1D"/>
    <w:rsid w:val="00732136"/>
    <w:rsid w:val="00741194"/>
    <w:rsid w:val="00745EA0"/>
    <w:rsid w:val="00761B53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94833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FA7"/>
    <w:rsid w:val="0099230E"/>
    <w:rsid w:val="0099313C"/>
    <w:rsid w:val="009A0040"/>
    <w:rsid w:val="009B526E"/>
    <w:rsid w:val="009B7462"/>
    <w:rsid w:val="009C4E4B"/>
    <w:rsid w:val="009E383B"/>
    <w:rsid w:val="009E3E70"/>
    <w:rsid w:val="009F15B5"/>
    <w:rsid w:val="009F27DD"/>
    <w:rsid w:val="009F7689"/>
    <w:rsid w:val="00A039C3"/>
    <w:rsid w:val="00A05BF0"/>
    <w:rsid w:val="00A565ED"/>
    <w:rsid w:val="00A91318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30F"/>
    <w:rsid w:val="00BF2C6A"/>
    <w:rsid w:val="00C1589B"/>
    <w:rsid w:val="00C17243"/>
    <w:rsid w:val="00C4096E"/>
    <w:rsid w:val="00C45E2C"/>
    <w:rsid w:val="00C63BB9"/>
    <w:rsid w:val="00C843A3"/>
    <w:rsid w:val="00C94C96"/>
    <w:rsid w:val="00C97675"/>
    <w:rsid w:val="00CC41FA"/>
    <w:rsid w:val="00CE64D5"/>
    <w:rsid w:val="00D045F7"/>
    <w:rsid w:val="00D2488E"/>
    <w:rsid w:val="00D33FC1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D258B"/>
    <w:rsid w:val="00DE02E3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05D0"/>
    <w:rsid w:val="00E8240C"/>
    <w:rsid w:val="00E857E3"/>
    <w:rsid w:val="00E91F7C"/>
    <w:rsid w:val="00EA4272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B0756"/>
    <w:rsid w:val="00FE3DC9"/>
    <w:rsid w:val="00FF247D"/>
    <w:rsid w:val="00FF5AE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s://www.arlis.am/DocumentView.aspx?DocID=190344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93925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s://www.arlis.am/DocumentView.aspx?DocID=190377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9460" TargetMode="External"/><Relationship Id="rId20" Type="http://schemas.openxmlformats.org/officeDocument/2006/relationships/hyperlink" Target="https://www.arlis.am/DocumentView.aspx?DocID=193927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s://www.arlis.am/DocumentView.aspx?DocID=170999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937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93748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308-F80C-4DF9-B97E-FFDC5C6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37</cp:revision>
  <cp:lastPrinted>2024-09-12T08:05:00Z</cp:lastPrinted>
  <dcterms:created xsi:type="dcterms:W3CDTF">2023-06-09T05:54:00Z</dcterms:created>
  <dcterms:modified xsi:type="dcterms:W3CDTF">2024-09-12T08:26:00Z</dcterms:modified>
</cp:coreProperties>
</file>